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50" w:type="dxa"/>
        <w:tblInd w:w="-70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500"/>
        <w:gridCol w:w="5850"/>
      </w:tblGrid>
      <w:tr w:rsidR="008B726A" w:rsidRPr="008B726A" w14:paraId="575FD13D" w14:textId="77777777" w:rsidTr="00B212B3">
        <w:trPr>
          <w:trHeight w:val="225"/>
        </w:trPr>
        <w:tc>
          <w:tcPr>
            <w:tcW w:w="4500" w:type="dxa"/>
            <w:shd w:val="clear" w:color="auto" w:fill="auto"/>
            <w:vAlign w:val="center"/>
            <w:hideMark/>
          </w:tcPr>
          <w:p w14:paraId="1E91B28C" w14:textId="4E8408DF" w:rsidR="007B4207" w:rsidRPr="008B726A" w:rsidRDefault="007B4207" w:rsidP="00B212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B726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chool/Center:</w:t>
            </w:r>
          </w:p>
        </w:tc>
        <w:tc>
          <w:tcPr>
            <w:tcW w:w="5850" w:type="dxa"/>
            <w:shd w:val="clear" w:color="auto" w:fill="auto"/>
            <w:vAlign w:val="center"/>
            <w:hideMark/>
          </w:tcPr>
          <w:p w14:paraId="567B685E" w14:textId="77777777" w:rsidR="007B4207" w:rsidRPr="008B726A" w:rsidRDefault="007B4207" w:rsidP="00B212B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 w:rsidRPr="008B726A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JCC Early Learning Center</w:t>
            </w:r>
          </w:p>
        </w:tc>
      </w:tr>
      <w:tr w:rsidR="008B726A" w:rsidRPr="008B726A" w14:paraId="2BC60FE0" w14:textId="77777777" w:rsidTr="00B212B3">
        <w:trPr>
          <w:trHeight w:val="1097"/>
        </w:trPr>
        <w:tc>
          <w:tcPr>
            <w:tcW w:w="4500" w:type="dxa"/>
            <w:shd w:val="clear" w:color="auto" w:fill="auto"/>
            <w:vAlign w:val="center"/>
            <w:hideMark/>
          </w:tcPr>
          <w:p w14:paraId="11EAEB01" w14:textId="77777777" w:rsidR="007B4207" w:rsidRPr="008B726A" w:rsidRDefault="007B4207" w:rsidP="00B212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B726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ontact Information</w:t>
            </w:r>
          </w:p>
        </w:tc>
        <w:tc>
          <w:tcPr>
            <w:tcW w:w="5850" w:type="dxa"/>
            <w:shd w:val="clear" w:color="auto" w:fill="auto"/>
            <w:vAlign w:val="center"/>
            <w:hideMark/>
          </w:tcPr>
          <w:p w14:paraId="7C4630AB" w14:textId="04854F44" w:rsidR="007B4207" w:rsidRPr="008B726A" w:rsidRDefault="007B4207" w:rsidP="00487FD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B726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ddress: 1112 Main Street, Hingham</w:t>
            </w:r>
            <w:r w:rsidRPr="008B726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  <w:t>Phone: 781-749-4000</w:t>
            </w:r>
            <w:r w:rsidRPr="008B726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  <w:t xml:space="preserve">Contact: </w:t>
            </w:r>
            <w:r w:rsidR="00487FD4" w:rsidRPr="008B726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Allegra Taylor</w:t>
            </w:r>
            <w:r w:rsidRPr="008B726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  <w:t xml:space="preserve">Email: </w:t>
            </w:r>
            <w:r w:rsidR="00487FD4" w:rsidRPr="008B726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ataylor@jccgb.org</w:t>
            </w:r>
            <w:r w:rsidRPr="008B726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  <w:t xml:space="preserve">website: </w:t>
            </w:r>
            <w:hyperlink r:id="rId7" w:history="1">
              <w:r w:rsidR="00487FD4" w:rsidRPr="008B726A">
                <w:rPr>
                  <w:rStyle w:val="Hyperlink"/>
                  <w:rFonts w:ascii="Arial" w:eastAsia="Times New Roman" w:hAnsi="Arial" w:cs="Arial"/>
                  <w:color w:val="000000" w:themeColor="text1"/>
                  <w:sz w:val="20"/>
                  <w:szCs w:val="20"/>
                </w:rPr>
                <w:t>www.bostonjcc.org/early-childhood/early-learning-centers/hingham</w:t>
              </w:r>
            </w:hyperlink>
            <w:r w:rsidR="00487FD4" w:rsidRPr="008B726A">
              <w:rPr>
                <w:rStyle w:val="Hyperlink"/>
                <w:rFonts w:ascii="Arial" w:eastAsia="Times New Roman" w:hAnsi="Arial" w:cs="Arial"/>
                <w:color w:val="000000" w:themeColor="text1"/>
                <w:sz w:val="20"/>
                <w:szCs w:val="20"/>
                <w:u w:val="none"/>
              </w:rPr>
              <w:t xml:space="preserve">    </w:t>
            </w:r>
          </w:p>
        </w:tc>
      </w:tr>
      <w:tr w:rsidR="008B726A" w:rsidRPr="008B726A" w14:paraId="65004B72" w14:textId="77777777" w:rsidTr="00B212B3">
        <w:trPr>
          <w:trHeight w:val="225"/>
        </w:trPr>
        <w:tc>
          <w:tcPr>
            <w:tcW w:w="4500" w:type="dxa"/>
            <w:shd w:val="clear" w:color="auto" w:fill="auto"/>
            <w:vAlign w:val="center"/>
            <w:hideMark/>
          </w:tcPr>
          <w:p w14:paraId="685BD2AC" w14:textId="77777777" w:rsidR="007B4207" w:rsidRPr="008B726A" w:rsidRDefault="007B4207" w:rsidP="00B212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B726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lease provide a description of your program</w:t>
            </w:r>
          </w:p>
        </w:tc>
        <w:tc>
          <w:tcPr>
            <w:tcW w:w="5850" w:type="dxa"/>
            <w:shd w:val="clear" w:color="auto" w:fill="auto"/>
            <w:vAlign w:val="center"/>
            <w:hideMark/>
          </w:tcPr>
          <w:p w14:paraId="25AE0992" w14:textId="77777777" w:rsidR="007B4207" w:rsidRPr="008B726A" w:rsidRDefault="007B4207" w:rsidP="00B212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B726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Preschool 2.9-5 yrs, </w:t>
            </w:r>
          </w:p>
          <w:p w14:paraId="20B1EDE6" w14:textId="77777777" w:rsidR="007B4207" w:rsidRPr="008B726A" w:rsidRDefault="007B4207" w:rsidP="00B212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B726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oddler Program - 15 mo - 2.8 years</w:t>
            </w:r>
          </w:p>
        </w:tc>
      </w:tr>
      <w:tr w:rsidR="008B726A" w:rsidRPr="008B726A" w14:paraId="558CB026" w14:textId="77777777" w:rsidTr="00B212B3">
        <w:trPr>
          <w:trHeight w:val="900"/>
        </w:trPr>
        <w:tc>
          <w:tcPr>
            <w:tcW w:w="4500" w:type="dxa"/>
            <w:shd w:val="clear" w:color="auto" w:fill="auto"/>
            <w:vAlign w:val="center"/>
            <w:hideMark/>
          </w:tcPr>
          <w:p w14:paraId="575B4BC6" w14:textId="77777777" w:rsidR="007B4207" w:rsidRPr="008B726A" w:rsidRDefault="007B4207" w:rsidP="00B212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B726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lease provide a description of your facilities</w:t>
            </w:r>
          </w:p>
        </w:tc>
        <w:tc>
          <w:tcPr>
            <w:tcW w:w="5850" w:type="dxa"/>
            <w:shd w:val="clear" w:color="auto" w:fill="auto"/>
            <w:vAlign w:val="center"/>
            <w:hideMark/>
          </w:tcPr>
          <w:p w14:paraId="6476D254" w14:textId="77777777" w:rsidR="007B4207" w:rsidRPr="008B726A" w:rsidRDefault="007B4207" w:rsidP="00B212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B726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4 Classrooms – 2 Toddler, 2 Preschool, PreK  (3.11-5yrs) Natural furnishings </w:t>
            </w:r>
          </w:p>
          <w:p w14:paraId="2F6597BA" w14:textId="7B861EE1" w:rsidR="00337D43" w:rsidRPr="008B726A" w:rsidRDefault="007B4207" w:rsidP="00B212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B726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Separate Toddler Playground with Sandbox </w:t>
            </w:r>
          </w:p>
          <w:p w14:paraId="3D6FD3D5" w14:textId="646B180A" w:rsidR="007B4207" w:rsidRPr="008B726A" w:rsidRDefault="007B4207" w:rsidP="00B212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B726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Preschool Playground with Sandbox  </w:t>
            </w:r>
          </w:p>
          <w:p w14:paraId="061E5AC3" w14:textId="77777777" w:rsidR="007B4207" w:rsidRPr="008B726A" w:rsidRDefault="007B4207" w:rsidP="00B212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B726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Outdoor bicycle riding track.</w:t>
            </w:r>
          </w:p>
        </w:tc>
      </w:tr>
      <w:tr w:rsidR="008B726A" w:rsidRPr="008B726A" w14:paraId="3FFC5FA6" w14:textId="77777777" w:rsidTr="00B212B3">
        <w:trPr>
          <w:trHeight w:val="450"/>
        </w:trPr>
        <w:tc>
          <w:tcPr>
            <w:tcW w:w="4500" w:type="dxa"/>
            <w:shd w:val="clear" w:color="auto" w:fill="auto"/>
            <w:vAlign w:val="center"/>
            <w:hideMark/>
          </w:tcPr>
          <w:p w14:paraId="114E7C52" w14:textId="77777777" w:rsidR="007B4207" w:rsidRPr="008B726A" w:rsidRDefault="007B4207" w:rsidP="00B212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B726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Please provide a schedule of your offered classes.  </w:t>
            </w:r>
            <w:bookmarkStart w:id="0" w:name="_GoBack"/>
            <w:bookmarkEnd w:id="0"/>
          </w:p>
        </w:tc>
        <w:tc>
          <w:tcPr>
            <w:tcW w:w="5850" w:type="dxa"/>
            <w:shd w:val="clear" w:color="auto" w:fill="auto"/>
            <w:vAlign w:val="center"/>
            <w:hideMark/>
          </w:tcPr>
          <w:p w14:paraId="0B041974" w14:textId="77777777" w:rsidR="002060B5" w:rsidRPr="008B726A" w:rsidRDefault="007B4207" w:rsidP="00B212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B726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1 Session  all classes 9:00 am -1:00 pm  </w:t>
            </w:r>
          </w:p>
          <w:p w14:paraId="6ADE03B1" w14:textId="77777777" w:rsidR="007B4207" w:rsidRPr="008B726A" w:rsidRDefault="009A48EB" w:rsidP="00B212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B726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9:00am-2:00pm for our </w:t>
            </w:r>
            <w:r w:rsidR="00487FD4" w:rsidRPr="008B726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5 day </w:t>
            </w:r>
            <w:r w:rsidRPr="008B726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re-K</w:t>
            </w:r>
            <w:r w:rsidR="007B4207" w:rsidRPr="008B726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  <w:t>Early Morning Drop off 8:00 am -9:00am</w:t>
            </w:r>
          </w:p>
          <w:p w14:paraId="37512B71" w14:textId="7AD6175D" w:rsidR="00487FD4" w:rsidRPr="008B726A" w:rsidRDefault="00487FD4" w:rsidP="00B212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B726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tended day options till 2 or 3 pm</w:t>
            </w:r>
          </w:p>
        </w:tc>
      </w:tr>
      <w:tr w:rsidR="008B726A" w:rsidRPr="008B726A" w14:paraId="2D66ECC0" w14:textId="77777777" w:rsidTr="00B212B3">
        <w:trPr>
          <w:trHeight w:val="225"/>
        </w:trPr>
        <w:tc>
          <w:tcPr>
            <w:tcW w:w="4500" w:type="dxa"/>
            <w:shd w:val="clear" w:color="auto" w:fill="auto"/>
            <w:vAlign w:val="center"/>
            <w:hideMark/>
          </w:tcPr>
          <w:p w14:paraId="4FEE35BA" w14:textId="77777777" w:rsidR="007B4207" w:rsidRPr="008B726A" w:rsidRDefault="007B4207" w:rsidP="00B212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B726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Do you have an extended day option?</w:t>
            </w:r>
          </w:p>
        </w:tc>
        <w:tc>
          <w:tcPr>
            <w:tcW w:w="5850" w:type="dxa"/>
            <w:shd w:val="clear" w:color="auto" w:fill="auto"/>
            <w:vAlign w:val="center"/>
            <w:hideMark/>
          </w:tcPr>
          <w:p w14:paraId="008FF2EC" w14:textId="77777777" w:rsidR="007B4207" w:rsidRPr="008B726A" w:rsidRDefault="007B4207" w:rsidP="00B212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B726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Yes. Enrichment classes are also available.</w:t>
            </w:r>
          </w:p>
        </w:tc>
      </w:tr>
      <w:tr w:rsidR="008B726A" w:rsidRPr="008B726A" w14:paraId="482518A2" w14:textId="77777777" w:rsidTr="00B212B3">
        <w:trPr>
          <w:trHeight w:val="450"/>
        </w:trPr>
        <w:tc>
          <w:tcPr>
            <w:tcW w:w="4500" w:type="dxa"/>
            <w:shd w:val="clear" w:color="auto" w:fill="auto"/>
            <w:vAlign w:val="center"/>
            <w:hideMark/>
          </w:tcPr>
          <w:p w14:paraId="60955140" w14:textId="77777777" w:rsidR="007B4207" w:rsidRPr="008B726A" w:rsidRDefault="007B4207" w:rsidP="00B212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B726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f yes, please provide details of your options.</w:t>
            </w:r>
          </w:p>
        </w:tc>
        <w:tc>
          <w:tcPr>
            <w:tcW w:w="5850" w:type="dxa"/>
            <w:shd w:val="clear" w:color="auto" w:fill="auto"/>
            <w:vAlign w:val="center"/>
            <w:hideMark/>
          </w:tcPr>
          <w:p w14:paraId="5B5ADEE0" w14:textId="77777777" w:rsidR="007B4207" w:rsidRPr="008B726A" w:rsidRDefault="007B4207" w:rsidP="00B212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B726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Children can stay either from </w:t>
            </w:r>
            <w:r w:rsidR="009A48EB" w:rsidRPr="008B726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:00-3:00pm</w:t>
            </w:r>
          </w:p>
        </w:tc>
      </w:tr>
      <w:tr w:rsidR="008B726A" w:rsidRPr="008B726A" w14:paraId="3F318DC0" w14:textId="77777777" w:rsidTr="00B212B3">
        <w:trPr>
          <w:trHeight w:val="1052"/>
        </w:trPr>
        <w:tc>
          <w:tcPr>
            <w:tcW w:w="4500" w:type="dxa"/>
            <w:shd w:val="clear" w:color="auto" w:fill="auto"/>
            <w:vAlign w:val="center"/>
            <w:hideMark/>
          </w:tcPr>
          <w:p w14:paraId="522ECFD9" w14:textId="77777777" w:rsidR="007B4207" w:rsidRPr="008B726A" w:rsidRDefault="007B4207" w:rsidP="00B212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B726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Does your facility offer a summer program/camp?  If yes, please provide a brief summary of your program.  </w:t>
            </w:r>
          </w:p>
        </w:tc>
        <w:tc>
          <w:tcPr>
            <w:tcW w:w="5850" w:type="dxa"/>
            <w:shd w:val="clear" w:color="auto" w:fill="auto"/>
            <w:vAlign w:val="center"/>
            <w:hideMark/>
          </w:tcPr>
          <w:p w14:paraId="68E89F3B" w14:textId="77777777" w:rsidR="007B4207" w:rsidRPr="008B726A" w:rsidRDefault="007B4207" w:rsidP="00B212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B726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Yes, safe nurturing environment where children ages 15 months - 5 years explore indoors and outdoors under the guidance of experienced educators.  Art exploration; Story telling;  Movement and Music;  Nature walks;  Outdoor/indoor water play;  Recreational games;  Jewish Enrichment; and Shabbat Celebration</w:t>
            </w:r>
          </w:p>
        </w:tc>
      </w:tr>
      <w:tr w:rsidR="008B726A" w:rsidRPr="008B726A" w14:paraId="3407B5FC" w14:textId="77777777" w:rsidTr="00B212B3">
        <w:trPr>
          <w:trHeight w:val="225"/>
        </w:trPr>
        <w:tc>
          <w:tcPr>
            <w:tcW w:w="4500" w:type="dxa"/>
            <w:shd w:val="clear" w:color="auto" w:fill="auto"/>
            <w:vAlign w:val="center"/>
            <w:hideMark/>
          </w:tcPr>
          <w:p w14:paraId="6B17C721" w14:textId="77777777" w:rsidR="007B4207" w:rsidRPr="008B726A" w:rsidRDefault="007B4207" w:rsidP="00B212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B726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Do you offer a Kindergarten option?</w:t>
            </w:r>
          </w:p>
        </w:tc>
        <w:tc>
          <w:tcPr>
            <w:tcW w:w="5850" w:type="dxa"/>
            <w:shd w:val="clear" w:color="auto" w:fill="auto"/>
            <w:vAlign w:val="center"/>
            <w:hideMark/>
          </w:tcPr>
          <w:p w14:paraId="0A3F28AA" w14:textId="77777777" w:rsidR="007B4207" w:rsidRPr="008B726A" w:rsidRDefault="007B4207" w:rsidP="00B212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B726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No</w:t>
            </w:r>
          </w:p>
        </w:tc>
      </w:tr>
      <w:tr w:rsidR="008B726A" w:rsidRPr="008B726A" w14:paraId="3159C7CD" w14:textId="77777777" w:rsidTr="00B212B3">
        <w:trPr>
          <w:trHeight w:val="450"/>
        </w:trPr>
        <w:tc>
          <w:tcPr>
            <w:tcW w:w="4500" w:type="dxa"/>
            <w:shd w:val="clear" w:color="auto" w:fill="auto"/>
            <w:vAlign w:val="center"/>
            <w:hideMark/>
          </w:tcPr>
          <w:p w14:paraId="26DD4F2D" w14:textId="3E2D426D" w:rsidR="007B4207" w:rsidRPr="008B726A" w:rsidRDefault="007B4207" w:rsidP="00B212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B726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nticipated Tuition for 201</w:t>
            </w:r>
            <w:r w:rsidR="00337D43" w:rsidRPr="008B726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7</w:t>
            </w:r>
            <w:r w:rsidRPr="008B726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/201</w:t>
            </w:r>
            <w:r w:rsidR="00337D43" w:rsidRPr="008B726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850" w:type="dxa"/>
            <w:shd w:val="clear" w:color="auto" w:fill="auto"/>
            <w:vAlign w:val="center"/>
            <w:hideMark/>
          </w:tcPr>
          <w:p w14:paraId="133347E5" w14:textId="77777777" w:rsidR="007B4207" w:rsidRPr="008B726A" w:rsidRDefault="007B4207" w:rsidP="00B212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B726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Not able to comment at this time.  These should be available mid-November for 201</w:t>
            </w:r>
            <w:r w:rsidR="009A48EB" w:rsidRPr="008B726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7-18</w:t>
            </w:r>
          </w:p>
        </w:tc>
      </w:tr>
      <w:tr w:rsidR="008B726A" w:rsidRPr="008B726A" w14:paraId="4ACFFCA6" w14:textId="77777777" w:rsidTr="00B212B3">
        <w:trPr>
          <w:trHeight w:val="225"/>
        </w:trPr>
        <w:tc>
          <w:tcPr>
            <w:tcW w:w="4500" w:type="dxa"/>
            <w:shd w:val="clear" w:color="auto" w:fill="auto"/>
            <w:vAlign w:val="center"/>
            <w:hideMark/>
          </w:tcPr>
          <w:p w14:paraId="5C52D25F" w14:textId="77777777" w:rsidR="007B4207" w:rsidRPr="008B726A" w:rsidRDefault="007B4207" w:rsidP="00B212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B726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s there financial aid available?</w:t>
            </w:r>
          </w:p>
        </w:tc>
        <w:tc>
          <w:tcPr>
            <w:tcW w:w="5850" w:type="dxa"/>
            <w:shd w:val="clear" w:color="auto" w:fill="auto"/>
            <w:vAlign w:val="center"/>
            <w:hideMark/>
          </w:tcPr>
          <w:p w14:paraId="705D6A9D" w14:textId="77777777" w:rsidR="007B4207" w:rsidRPr="008B726A" w:rsidRDefault="007B4207" w:rsidP="00B212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B726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Yes</w:t>
            </w:r>
          </w:p>
        </w:tc>
      </w:tr>
      <w:tr w:rsidR="008B726A" w:rsidRPr="008B726A" w14:paraId="10EDD99F" w14:textId="77777777" w:rsidTr="00B212B3">
        <w:trPr>
          <w:trHeight w:val="674"/>
        </w:trPr>
        <w:tc>
          <w:tcPr>
            <w:tcW w:w="4500" w:type="dxa"/>
            <w:shd w:val="clear" w:color="auto" w:fill="auto"/>
            <w:vAlign w:val="center"/>
            <w:hideMark/>
          </w:tcPr>
          <w:p w14:paraId="281C50A3" w14:textId="77777777" w:rsidR="007B4207" w:rsidRPr="008B726A" w:rsidRDefault="007B4207" w:rsidP="00B212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B726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lass Size</w:t>
            </w:r>
          </w:p>
        </w:tc>
        <w:tc>
          <w:tcPr>
            <w:tcW w:w="5850" w:type="dxa"/>
            <w:shd w:val="clear" w:color="auto" w:fill="auto"/>
            <w:vAlign w:val="center"/>
            <w:hideMark/>
          </w:tcPr>
          <w:p w14:paraId="1C74AA13" w14:textId="56D79CD7" w:rsidR="00487FD4" w:rsidRPr="008B726A" w:rsidRDefault="00487FD4" w:rsidP="00B212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B726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Young Toddlers 8 Children</w:t>
            </w:r>
          </w:p>
          <w:p w14:paraId="614E3902" w14:textId="2B1C9BCD" w:rsidR="007B4207" w:rsidRPr="008B726A" w:rsidRDefault="00487FD4" w:rsidP="00B212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B726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Older </w:t>
            </w:r>
            <w:r w:rsidR="007B4207" w:rsidRPr="008B726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Toddlers - 9 children  </w:t>
            </w:r>
            <w:r w:rsidR="007B4207" w:rsidRPr="008B726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  <w:t xml:space="preserve">Preschool - 18 children  </w:t>
            </w:r>
            <w:r w:rsidR="007B4207" w:rsidRPr="008B726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  <w:t>PreK - 18 children</w:t>
            </w:r>
          </w:p>
        </w:tc>
      </w:tr>
      <w:tr w:rsidR="008B726A" w:rsidRPr="008B726A" w14:paraId="4C26077C" w14:textId="77777777" w:rsidTr="00B212B3">
        <w:trPr>
          <w:trHeight w:val="450"/>
        </w:trPr>
        <w:tc>
          <w:tcPr>
            <w:tcW w:w="4500" w:type="dxa"/>
            <w:shd w:val="clear" w:color="auto" w:fill="auto"/>
            <w:vAlign w:val="center"/>
            <w:hideMark/>
          </w:tcPr>
          <w:p w14:paraId="0FC25EB7" w14:textId="77777777" w:rsidR="007B4207" w:rsidRPr="008B726A" w:rsidRDefault="007B4207" w:rsidP="00B212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B726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# of Teachers</w:t>
            </w:r>
          </w:p>
        </w:tc>
        <w:tc>
          <w:tcPr>
            <w:tcW w:w="5850" w:type="dxa"/>
            <w:shd w:val="clear" w:color="auto" w:fill="auto"/>
            <w:vAlign w:val="center"/>
            <w:hideMark/>
          </w:tcPr>
          <w:p w14:paraId="2EB83D91" w14:textId="77777777" w:rsidR="007B4207" w:rsidRPr="008B726A" w:rsidRDefault="007B4207" w:rsidP="00B212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B726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Toddlers 2 teachers  </w:t>
            </w:r>
            <w:r w:rsidRPr="008B726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  <w:t>Preschool - 3 teachers</w:t>
            </w:r>
          </w:p>
          <w:p w14:paraId="0B4490DB" w14:textId="77777777" w:rsidR="009A48EB" w:rsidRPr="008B726A" w:rsidRDefault="009A48EB" w:rsidP="00B212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B726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re-K – 2 teachers</w:t>
            </w:r>
          </w:p>
          <w:p w14:paraId="6D1EA828" w14:textId="437E9EE6" w:rsidR="00487FD4" w:rsidRPr="008B726A" w:rsidRDefault="00487FD4" w:rsidP="00B212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B726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 Floating Teachers</w:t>
            </w:r>
          </w:p>
        </w:tc>
      </w:tr>
      <w:tr w:rsidR="008B726A" w:rsidRPr="008B726A" w14:paraId="7463C930" w14:textId="77777777" w:rsidTr="00B212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45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9F9EAC0" w14:textId="77777777" w:rsidR="007B4207" w:rsidRPr="008B726A" w:rsidRDefault="007B4207" w:rsidP="00B212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B726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Minimum Age Sept 1</w:t>
            </w:r>
          </w:p>
        </w:tc>
        <w:tc>
          <w:tcPr>
            <w:tcW w:w="58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3AFA543" w14:textId="77777777" w:rsidR="007B4207" w:rsidRPr="008B726A" w:rsidRDefault="007B4207" w:rsidP="00B212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B726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5 months</w:t>
            </w:r>
          </w:p>
        </w:tc>
      </w:tr>
      <w:tr w:rsidR="008B726A" w:rsidRPr="008B726A" w14:paraId="67E9F4CC" w14:textId="77777777" w:rsidTr="00B212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45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32A2C13" w14:textId="77777777" w:rsidR="007B4207" w:rsidRPr="008B726A" w:rsidRDefault="007B4207" w:rsidP="00B212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B726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What is your toilet training policy?</w:t>
            </w:r>
          </w:p>
        </w:tc>
        <w:tc>
          <w:tcPr>
            <w:tcW w:w="58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3E9B5A2" w14:textId="77777777" w:rsidR="007B4207" w:rsidRPr="008B726A" w:rsidRDefault="007B4207" w:rsidP="00B212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B726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here is no toilet training policy. All children may enter our program regardless if they are toilet trained</w:t>
            </w:r>
          </w:p>
        </w:tc>
      </w:tr>
      <w:tr w:rsidR="008B726A" w:rsidRPr="008B726A" w14:paraId="0C84A38C" w14:textId="77777777" w:rsidTr="00B212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45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5611426" w14:textId="77777777" w:rsidR="007B4207" w:rsidRPr="008B726A" w:rsidRDefault="007B4207" w:rsidP="00B212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B726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What is your food allergy policy?</w:t>
            </w:r>
          </w:p>
        </w:tc>
        <w:tc>
          <w:tcPr>
            <w:tcW w:w="58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84EA7B5" w14:textId="77777777" w:rsidR="007B4207" w:rsidRPr="008B726A" w:rsidRDefault="007B4207" w:rsidP="00B212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B726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We are a nut free school.</w:t>
            </w:r>
          </w:p>
        </w:tc>
      </w:tr>
      <w:tr w:rsidR="008B726A" w:rsidRPr="008B726A" w14:paraId="5076CFBB" w14:textId="77777777" w:rsidTr="00B212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45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782EEB3" w14:textId="77777777" w:rsidR="007B4207" w:rsidRPr="008B726A" w:rsidRDefault="007B4207" w:rsidP="00B212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B726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re you licensed and/or accredited?  Please provide details.</w:t>
            </w:r>
          </w:p>
        </w:tc>
        <w:tc>
          <w:tcPr>
            <w:tcW w:w="58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50C35BF" w14:textId="77777777" w:rsidR="007B4207" w:rsidRPr="008B726A" w:rsidRDefault="007B4207" w:rsidP="00B212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B726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EC Licensed,  NAEYC Accredited</w:t>
            </w:r>
          </w:p>
        </w:tc>
      </w:tr>
      <w:tr w:rsidR="008B726A" w:rsidRPr="008B726A" w14:paraId="125818EE" w14:textId="77777777" w:rsidTr="00B212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9"/>
        </w:trPr>
        <w:tc>
          <w:tcPr>
            <w:tcW w:w="45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90C0F9F" w14:textId="77777777" w:rsidR="007B4207" w:rsidRPr="008B726A" w:rsidRDefault="007B4207" w:rsidP="00B212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B726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lease describe the application process for your school.</w:t>
            </w:r>
          </w:p>
        </w:tc>
        <w:tc>
          <w:tcPr>
            <w:tcW w:w="58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EC04D08" w14:textId="7993EC75" w:rsidR="007B4207" w:rsidRPr="008B726A" w:rsidRDefault="007B4207" w:rsidP="00B212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B726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A completed application and </w:t>
            </w:r>
            <w:r w:rsidR="00487FD4" w:rsidRPr="008B726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$400 </w:t>
            </w:r>
            <w:r w:rsidRPr="008B726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deposit   Children are accepted with priority to currently enrolled families, then siblings.</w:t>
            </w:r>
          </w:p>
        </w:tc>
      </w:tr>
      <w:tr w:rsidR="008B726A" w:rsidRPr="008B726A" w14:paraId="731FC43C" w14:textId="77777777" w:rsidTr="00B212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6"/>
        </w:trPr>
        <w:tc>
          <w:tcPr>
            <w:tcW w:w="45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8C120F3" w14:textId="77777777" w:rsidR="007B4207" w:rsidRPr="008B726A" w:rsidRDefault="007B4207" w:rsidP="00B212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B726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What are the dates that applications are due for your program?</w:t>
            </w:r>
          </w:p>
        </w:tc>
        <w:tc>
          <w:tcPr>
            <w:tcW w:w="58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419F6DA" w14:textId="77777777" w:rsidR="007B4207" w:rsidRPr="008B726A" w:rsidRDefault="007B4207" w:rsidP="00B212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B726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Our applications are accepted beginning in November for the upcoming school year</w:t>
            </w:r>
          </w:p>
        </w:tc>
      </w:tr>
      <w:tr w:rsidR="008B726A" w:rsidRPr="008B726A" w14:paraId="4014CF4F" w14:textId="77777777" w:rsidTr="00B212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45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4B83719" w14:textId="77777777" w:rsidR="007B4207" w:rsidRPr="008B726A" w:rsidRDefault="007B4207" w:rsidP="00B212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B726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What is the application fee?</w:t>
            </w:r>
          </w:p>
        </w:tc>
        <w:tc>
          <w:tcPr>
            <w:tcW w:w="58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A2672F4" w14:textId="77777777" w:rsidR="007B4207" w:rsidRPr="008B726A" w:rsidRDefault="007B4207" w:rsidP="00B212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B726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$400 is the registration fee and deposit.  $350 is applied towards tuition.  $50 Administration fee.  This is a non-refundable deposit.</w:t>
            </w:r>
          </w:p>
        </w:tc>
      </w:tr>
      <w:tr w:rsidR="008B726A" w:rsidRPr="008B726A" w14:paraId="5E64DC03" w14:textId="77777777" w:rsidTr="00B212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8"/>
        </w:trPr>
        <w:tc>
          <w:tcPr>
            <w:tcW w:w="45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961ED47" w14:textId="77777777" w:rsidR="007B4207" w:rsidRPr="008B726A" w:rsidRDefault="007B4207" w:rsidP="00B212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B726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lastRenderedPageBreak/>
              <w:t>How do you encourage/discourage certain behaviors in the classroom?</w:t>
            </w:r>
          </w:p>
        </w:tc>
        <w:tc>
          <w:tcPr>
            <w:tcW w:w="58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CD8A5FE" w14:textId="77777777" w:rsidR="007B4207" w:rsidRPr="008B726A" w:rsidRDefault="007B4207" w:rsidP="00B212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B726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hrough positive reinforcement,  Positive language, and  Problem solving.</w:t>
            </w:r>
          </w:p>
        </w:tc>
      </w:tr>
      <w:tr w:rsidR="008B726A" w:rsidRPr="008B726A" w14:paraId="15CEED9A" w14:textId="77777777" w:rsidTr="00B212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</w:trPr>
        <w:tc>
          <w:tcPr>
            <w:tcW w:w="45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E5937A7" w14:textId="77777777" w:rsidR="007B4207" w:rsidRPr="008B726A" w:rsidRDefault="007B4207" w:rsidP="00B212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B726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Do specialists visit the classroom?  Do students go on field trips?</w:t>
            </w:r>
          </w:p>
        </w:tc>
        <w:tc>
          <w:tcPr>
            <w:tcW w:w="58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FB8F655" w14:textId="093E972F" w:rsidR="007B4207" w:rsidRPr="008B726A" w:rsidRDefault="007B4207" w:rsidP="00B212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B726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My Gym program,  Music Specialist,  Developmental Behavior Specialist, Speech and Language specialist. </w:t>
            </w:r>
            <w:r w:rsidR="00487FD4" w:rsidRPr="008B726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Open to</w:t>
            </w:r>
            <w:r w:rsidRPr="008B726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Field Trips - Community helpers visit the school</w:t>
            </w:r>
          </w:p>
        </w:tc>
      </w:tr>
      <w:tr w:rsidR="008B726A" w:rsidRPr="008B726A" w14:paraId="0CBDFFEF" w14:textId="77777777" w:rsidTr="00B212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96"/>
        </w:trPr>
        <w:tc>
          <w:tcPr>
            <w:tcW w:w="45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E7DF4CD" w14:textId="77777777" w:rsidR="007B4207" w:rsidRPr="008B726A" w:rsidRDefault="007B4207" w:rsidP="00B212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B726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Please give a sample schedule for a typical day in your program.  </w:t>
            </w:r>
          </w:p>
        </w:tc>
        <w:tc>
          <w:tcPr>
            <w:tcW w:w="58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F8BA774" w14:textId="77777777" w:rsidR="00487FD4" w:rsidRPr="008B726A" w:rsidRDefault="007B4207" w:rsidP="00487FD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B726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Morning Explorations  </w:t>
            </w:r>
          </w:p>
          <w:p w14:paraId="01253DBC" w14:textId="413A9162" w:rsidR="007B4207" w:rsidRPr="008B726A" w:rsidRDefault="00487FD4" w:rsidP="00487FD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B726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Meeting</w:t>
            </w:r>
            <w:r w:rsidR="007B4207" w:rsidRPr="008B726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</w:t>
            </w:r>
            <w:r w:rsidR="007B4207" w:rsidRPr="008B726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  <w:t xml:space="preserve">Snack    </w:t>
            </w:r>
            <w:r w:rsidR="007B4207" w:rsidRPr="008B726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</w:r>
            <w:r w:rsidRPr="008B726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hoice Time: Art</w:t>
            </w:r>
            <w:r w:rsidR="007B4207" w:rsidRPr="008B726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/Literacy/science/music    </w:t>
            </w:r>
            <w:r w:rsidR="007B4207" w:rsidRPr="008B726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  <w:t xml:space="preserve">Outdoor time   </w:t>
            </w:r>
            <w:r w:rsidR="007B4207" w:rsidRPr="008B726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  <w:t xml:space="preserve">Lunch    </w:t>
            </w:r>
            <w:r w:rsidR="007B4207" w:rsidRPr="008B726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  <w:t>Activity - Manipulatives/story telling</w:t>
            </w:r>
          </w:p>
        </w:tc>
      </w:tr>
    </w:tbl>
    <w:p w14:paraId="701034DC" w14:textId="77777777" w:rsidR="00EA1DCE" w:rsidRPr="008B726A" w:rsidRDefault="00EA1DCE">
      <w:pPr>
        <w:rPr>
          <w:rFonts w:ascii="Arial" w:hAnsi="Arial" w:cs="Arial"/>
          <w:color w:val="000000" w:themeColor="text1"/>
          <w:sz w:val="20"/>
          <w:szCs w:val="20"/>
        </w:rPr>
      </w:pPr>
    </w:p>
    <w:sectPr w:rsidR="00EA1DCE" w:rsidRPr="008B726A" w:rsidSect="00EA1DCE">
      <w:headerReference w:type="even" r:id="rId8"/>
      <w:head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97D242" w14:textId="77777777" w:rsidR="00661C43" w:rsidRDefault="00661C43" w:rsidP="002F7A33">
      <w:pPr>
        <w:spacing w:after="0" w:line="240" w:lineRule="auto"/>
      </w:pPr>
      <w:r>
        <w:separator/>
      </w:r>
    </w:p>
  </w:endnote>
  <w:endnote w:type="continuationSeparator" w:id="0">
    <w:p w14:paraId="6230E050" w14:textId="77777777" w:rsidR="00661C43" w:rsidRDefault="00661C43" w:rsidP="002F7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BCC483" w14:textId="77777777" w:rsidR="00661C43" w:rsidRDefault="00661C43" w:rsidP="002F7A33">
      <w:pPr>
        <w:spacing w:after="0" w:line="240" w:lineRule="auto"/>
      </w:pPr>
      <w:r>
        <w:separator/>
      </w:r>
    </w:p>
  </w:footnote>
  <w:footnote w:type="continuationSeparator" w:id="0">
    <w:p w14:paraId="213615A3" w14:textId="77777777" w:rsidR="00661C43" w:rsidRDefault="00661C43" w:rsidP="002F7A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4B253" w14:textId="77777777" w:rsidR="002F7A33" w:rsidRDefault="00661C43">
    <w:pPr>
      <w:pStyle w:val="Header"/>
    </w:pPr>
    <w:sdt>
      <w:sdtPr>
        <w:id w:val="171999623"/>
        <w:placeholder>
          <w:docPart w:val="ACD1028F9E08814CA4352B28BBCB4045"/>
        </w:placeholder>
        <w:temporary/>
        <w:showingPlcHdr/>
      </w:sdtPr>
      <w:sdtEndPr/>
      <w:sdtContent>
        <w:r w:rsidR="002F7A33">
          <w:t>[Type text]</w:t>
        </w:r>
      </w:sdtContent>
    </w:sdt>
    <w:r w:rsidR="002F7A33">
      <w:ptab w:relativeTo="margin" w:alignment="center" w:leader="none"/>
    </w:r>
    <w:sdt>
      <w:sdtPr>
        <w:id w:val="171999624"/>
        <w:placeholder>
          <w:docPart w:val="454E421AE0154D428C285522DDB681DD"/>
        </w:placeholder>
        <w:temporary/>
        <w:showingPlcHdr/>
      </w:sdtPr>
      <w:sdtEndPr/>
      <w:sdtContent>
        <w:r w:rsidR="002F7A33">
          <w:t>[Type text]</w:t>
        </w:r>
      </w:sdtContent>
    </w:sdt>
    <w:r w:rsidR="002F7A33">
      <w:ptab w:relativeTo="margin" w:alignment="right" w:leader="none"/>
    </w:r>
    <w:sdt>
      <w:sdtPr>
        <w:id w:val="171999625"/>
        <w:placeholder>
          <w:docPart w:val="8633CE5DBF35B444B6BF5FCA75FA29F7"/>
        </w:placeholder>
        <w:temporary/>
        <w:showingPlcHdr/>
      </w:sdtPr>
      <w:sdtEndPr/>
      <w:sdtContent>
        <w:r w:rsidR="002F7A33">
          <w:t>[Type text]</w:t>
        </w:r>
      </w:sdtContent>
    </w:sdt>
  </w:p>
  <w:p w14:paraId="053472A9" w14:textId="77777777" w:rsidR="002F7A33" w:rsidRDefault="002F7A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A0C43" w14:textId="45DE57F8" w:rsidR="002F7A33" w:rsidRDefault="002F7A33">
    <w:pPr>
      <w:pStyle w:val="Header"/>
    </w:pPr>
    <w:r w:rsidRPr="002F7A33">
      <w:rPr>
        <w:rFonts w:ascii="Arial" w:hAnsi="Arial" w:cs="Arial"/>
        <w:b/>
        <w:sz w:val="20"/>
        <w:szCs w:val="20"/>
      </w:rPr>
      <w:ptab w:relativeTo="margin" w:alignment="center" w:leader="none"/>
    </w:r>
    <w:r w:rsidRPr="002F7A33">
      <w:rPr>
        <w:rFonts w:ascii="Arial" w:hAnsi="Arial" w:cs="Arial"/>
        <w:b/>
        <w:sz w:val="20"/>
        <w:szCs w:val="20"/>
      </w:rPr>
      <w:t>JCC Early Learning Center</w:t>
    </w:r>
    <w:r w:rsidRPr="002F7A33">
      <w:rPr>
        <w:rFonts w:ascii="Arial" w:hAnsi="Arial" w:cs="Arial"/>
        <w:b/>
        <w:sz w:val="20"/>
        <w:szCs w:val="20"/>
      </w:rPr>
      <w:ptab w:relativeTo="margin" w:alignment="right" w:leader="none"/>
    </w:r>
  </w:p>
  <w:p w14:paraId="798D48EE" w14:textId="77777777" w:rsidR="002F7A33" w:rsidRDefault="002F7A3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embedSystemFonts/>
  <w:proofState w:spelling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207"/>
    <w:rsid w:val="00054552"/>
    <w:rsid w:val="002060B5"/>
    <w:rsid w:val="002B0E94"/>
    <w:rsid w:val="002F7A33"/>
    <w:rsid w:val="00337D43"/>
    <w:rsid w:val="00392C92"/>
    <w:rsid w:val="00441D85"/>
    <w:rsid w:val="00487FD4"/>
    <w:rsid w:val="00567127"/>
    <w:rsid w:val="00633A2A"/>
    <w:rsid w:val="00661C43"/>
    <w:rsid w:val="007B4207"/>
    <w:rsid w:val="008B726A"/>
    <w:rsid w:val="009A48EB"/>
    <w:rsid w:val="00B212B3"/>
    <w:rsid w:val="00D17E35"/>
    <w:rsid w:val="00E3194B"/>
    <w:rsid w:val="00E43DD5"/>
    <w:rsid w:val="00EA1DCE"/>
    <w:rsid w:val="00F741D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7C5BCE"/>
  <w15:docId w15:val="{11FE4CA5-FB57-4CC9-BA6F-D8572BA2A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420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7B420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F7A3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A3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F7A3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A33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7F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FD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8B726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bostonjcc.org/early-childhood/early-learning-centers/hingha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CD1028F9E08814CA4352B28BBCB4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40966-49D1-1C4B-8757-F032CAACE079}"/>
      </w:docPartPr>
      <w:docPartBody>
        <w:p w:rsidR="00FB6EDB" w:rsidRDefault="00580FD2" w:rsidP="00580FD2">
          <w:pPr>
            <w:pStyle w:val="ACD1028F9E08814CA4352B28BBCB4045"/>
          </w:pPr>
          <w:r>
            <w:t>[Type text]</w:t>
          </w:r>
        </w:p>
      </w:docPartBody>
    </w:docPart>
    <w:docPart>
      <w:docPartPr>
        <w:name w:val="454E421AE0154D428C285522DDB68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1809E-5D11-EA4A-A446-AC65E0649975}"/>
      </w:docPartPr>
      <w:docPartBody>
        <w:p w:rsidR="00FB6EDB" w:rsidRDefault="00580FD2" w:rsidP="00580FD2">
          <w:pPr>
            <w:pStyle w:val="454E421AE0154D428C285522DDB681DD"/>
          </w:pPr>
          <w:r>
            <w:t>[Type text]</w:t>
          </w:r>
        </w:p>
      </w:docPartBody>
    </w:docPart>
    <w:docPart>
      <w:docPartPr>
        <w:name w:val="8633CE5DBF35B444B6BF5FCA75FA2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6C5B2-CBF5-D247-9EB5-8421EE39D1DB}"/>
      </w:docPartPr>
      <w:docPartBody>
        <w:p w:rsidR="00FB6EDB" w:rsidRDefault="00580FD2" w:rsidP="00580FD2">
          <w:pPr>
            <w:pStyle w:val="8633CE5DBF35B444B6BF5FCA75FA29F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0FD2"/>
    <w:rsid w:val="001A74C5"/>
    <w:rsid w:val="00580FD2"/>
    <w:rsid w:val="00B643C7"/>
    <w:rsid w:val="00FB6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D1028F9E08814CA4352B28BBCB4045">
    <w:name w:val="ACD1028F9E08814CA4352B28BBCB4045"/>
    <w:rsid w:val="00580FD2"/>
  </w:style>
  <w:style w:type="paragraph" w:customStyle="1" w:styleId="454E421AE0154D428C285522DDB681DD">
    <w:name w:val="454E421AE0154D428C285522DDB681DD"/>
    <w:rsid w:val="00580FD2"/>
  </w:style>
  <w:style w:type="paragraph" w:customStyle="1" w:styleId="8633CE5DBF35B444B6BF5FCA75FA29F7">
    <w:name w:val="8633CE5DBF35B444B6BF5FCA75FA29F7"/>
    <w:rsid w:val="00580FD2"/>
  </w:style>
  <w:style w:type="paragraph" w:customStyle="1" w:styleId="C269E3AEDF182A41B2AE9DE63E054944">
    <w:name w:val="C269E3AEDF182A41B2AE9DE63E054944"/>
    <w:rsid w:val="00580FD2"/>
  </w:style>
  <w:style w:type="paragraph" w:customStyle="1" w:styleId="974233D1EBCFF142A899008446419028">
    <w:name w:val="974233D1EBCFF142A899008446419028"/>
    <w:rsid w:val="00580FD2"/>
  </w:style>
  <w:style w:type="paragraph" w:customStyle="1" w:styleId="123E0C33F0947345882945EB4967A21C">
    <w:name w:val="123E0C33F0947345882945EB4967A21C"/>
    <w:rsid w:val="00580F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CFC0FD-21D3-2243-A17E-879DAFC07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evated Logic</Company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Garland</dc:creator>
  <cp:lastModifiedBy>Microsoft Office User</cp:lastModifiedBy>
  <cp:revision>2</cp:revision>
  <dcterms:created xsi:type="dcterms:W3CDTF">2018-10-30T00:33:00Z</dcterms:created>
  <dcterms:modified xsi:type="dcterms:W3CDTF">2018-10-30T00:33:00Z</dcterms:modified>
</cp:coreProperties>
</file>